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93" w:rsidRDefault="00627093" w:rsidP="0028643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</w:t>
      </w:r>
    </w:p>
    <w:p w:rsidR="00627093" w:rsidRDefault="00627093" w:rsidP="002864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</w:t>
      </w:r>
      <w:r w:rsidR="001A54EC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межрегионального фестиваля</w:t>
      </w:r>
      <w:r w:rsidRPr="003F1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</w:t>
      </w:r>
    </w:p>
    <w:p w:rsidR="00627093" w:rsidRDefault="00627093" w:rsidP="002864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вездный полет», посвя</w:t>
      </w:r>
      <w:r w:rsidR="00A069E1">
        <w:rPr>
          <w:b/>
          <w:sz w:val="28"/>
          <w:szCs w:val="28"/>
        </w:rPr>
        <w:t xml:space="preserve">щенного памяти </w:t>
      </w:r>
    </w:p>
    <w:p w:rsidR="00627093" w:rsidRDefault="00627093" w:rsidP="002864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космонавта Земли Ю.А.Гагарина.</w:t>
      </w:r>
    </w:p>
    <w:p w:rsidR="00951594" w:rsidRDefault="001A54EC" w:rsidP="002864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– 27 февраля 2022</w:t>
      </w:r>
      <w:r w:rsidR="00951594">
        <w:rPr>
          <w:b/>
          <w:sz w:val="28"/>
          <w:szCs w:val="28"/>
        </w:rPr>
        <w:t xml:space="preserve"> г.</w:t>
      </w:r>
    </w:p>
    <w:p w:rsidR="00951594" w:rsidRDefault="00951594" w:rsidP="00286439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Киржач</w:t>
      </w:r>
      <w:proofErr w:type="spellEnd"/>
    </w:p>
    <w:p w:rsidR="001D7E38" w:rsidRDefault="007023D0" w:rsidP="001D7E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23D0">
        <w:rPr>
          <w:rFonts w:ascii="Times New Roman" w:hAnsi="Times New Roman" w:cs="Times New Roman"/>
          <w:sz w:val="28"/>
          <w:szCs w:val="28"/>
        </w:rPr>
        <w:t xml:space="preserve"> </w:t>
      </w:r>
      <w:r w:rsidR="001D7E38"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p w:rsidR="001D7E38" w:rsidRPr="0018312A" w:rsidRDefault="001A54EC" w:rsidP="0018312A">
      <w:pPr>
        <w:rPr>
          <w:rFonts w:ascii="Times New Roman" w:hAnsi="Times New Roman" w:cs="Times New Roman"/>
          <w:sz w:val="28"/>
          <w:szCs w:val="28"/>
        </w:rPr>
      </w:pPr>
      <w:r w:rsidRPr="001A54E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12A">
        <w:rPr>
          <w:rFonts w:ascii="Times New Roman" w:hAnsi="Times New Roman" w:cs="Times New Roman"/>
          <w:b/>
          <w:i/>
          <w:sz w:val="28"/>
          <w:szCs w:val="28"/>
        </w:rPr>
        <w:t>Мужская группа образцового ансамбля детской песни «Фантазёры»</w:t>
      </w:r>
      <w:r w:rsidR="001831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312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8312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312A">
        <w:rPr>
          <w:rFonts w:ascii="Times New Roman" w:hAnsi="Times New Roman" w:cs="Times New Roman"/>
          <w:sz w:val="28"/>
          <w:szCs w:val="28"/>
        </w:rPr>
        <w:tab/>
      </w:r>
      <w:r w:rsidR="001D7E38">
        <w:rPr>
          <w:sz w:val="28"/>
          <w:szCs w:val="28"/>
        </w:rPr>
        <w:t xml:space="preserve"> </w:t>
      </w:r>
      <w:proofErr w:type="gramStart"/>
      <w:r w:rsidR="001D7E38" w:rsidRPr="00B6534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</w:t>
      </w:r>
      <w:proofErr w:type="spellStart"/>
      <w:r w:rsidR="0018312A">
        <w:rPr>
          <w:sz w:val="28"/>
          <w:szCs w:val="28"/>
        </w:rPr>
        <w:t>Л.А.Скоромникова</w:t>
      </w:r>
      <w:proofErr w:type="spellEnd"/>
      <w:proofErr w:type="gramEnd"/>
      <w:r w:rsidR="0018312A">
        <w:rPr>
          <w:sz w:val="28"/>
          <w:szCs w:val="28"/>
        </w:rPr>
        <w:t xml:space="preserve"> </w:t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</w:r>
      <w:r w:rsidR="0018312A">
        <w:rPr>
          <w:sz w:val="28"/>
          <w:szCs w:val="28"/>
        </w:rPr>
        <w:tab/>
        <w:t xml:space="preserve"> МБУ </w:t>
      </w:r>
      <w:proofErr w:type="spellStart"/>
      <w:r w:rsidR="0018312A">
        <w:rPr>
          <w:sz w:val="28"/>
          <w:szCs w:val="28"/>
        </w:rPr>
        <w:t>г.Кольчугино</w:t>
      </w:r>
      <w:proofErr w:type="spellEnd"/>
      <w:r w:rsidR="0018312A">
        <w:rPr>
          <w:sz w:val="28"/>
          <w:szCs w:val="28"/>
        </w:rPr>
        <w:t xml:space="preserve"> «</w:t>
      </w:r>
      <w:proofErr w:type="spellStart"/>
      <w:r w:rsidR="0018312A">
        <w:rPr>
          <w:sz w:val="28"/>
          <w:szCs w:val="28"/>
        </w:rPr>
        <w:t>ЦКМПиТ</w:t>
      </w:r>
      <w:proofErr w:type="spellEnd"/>
      <w:r w:rsidR="0018312A">
        <w:rPr>
          <w:sz w:val="28"/>
          <w:szCs w:val="28"/>
        </w:rPr>
        <w:t>»</w:t>
      </w:r>
    </w:p>
    <w:p w:rsidR="001D7E38" w:rsidRPr="00627093" w:rsidRDefault="001D7E38" w:rsidP="001D7E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Эстрадный танец» (ансамбли)</w:t>
      </w:r>
      <w:r w:rsidR="00782D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82D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едня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782D49" w:rsidRDefault="001D7E38" w:rsidP="001D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Pr="0062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</w:r>
      <w:r w:rsidR="00782D4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782D49" w:rsidRPr="00782D49">
        <w:rPr>
          <w:rFonts w:ascii="Times New Roman" w:hAnsi="Times New Roman" w:cs="Times New Roman"/>
          <w:sz w:val="28"/>
          <w:szCs w:val="28"/>
        </w:rPr>
        <w:t>не присуждали</w:t>
      </w:r>
    </w:p>
    <w:p w:rsidR="009E2EC2" w:rsidRDefault="00782D49" w:rsidP="009E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B3B7B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3B3B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2D4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</w:r>
      <w:r w:rsidR="006F7CB4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6F7CB4" w:rsidRPr="006F7CB4">
        <w:rPr>
          <w:rFonts w:ascii="Times New Roman" w:hAnsi="Times New Roman" w:cs="Times New Roman"/>
          <w:sz w:val="28"/>
          <w:szCs w:val="28"/>
        </w:rPr>
        <w:t>Народный коллектив хореографический ансамбль «Браво»</w:t>
      </w:r>
      <w:r w:rsidR="006F7CB4">
        <w:rPr>
          <w:rFonts w:ascii="Times New Roman" w:hAnsi="Times New Roman" w:cs="Times New Roman"/>
          <w:sz w:val="28"/>
          <w:szCs w:val="28"/>
        </w:rPr>
        <w:t xml:space="preserve"> </w:t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  <w:t xml:space="preserve">        Руководитель </w:t>
      </w:r>
      <w:proofErr w:type="spellStart"/>
      <w:r w:rsidR="006F7CB4">
        <w:rPr>
          <w:rFonts w:ascii="Times New Roman" w:hAnsi="Times New Roman" w:cs="Times New Roman"/>
          <w:sz w:val="28"/>
          <w:szCs w:val="28"/>
        </w:rPr>
        <w:t>Л.М.Абакумова</w:t>
      </w:r>
      <w:proofErr w:type="spellEnd"/>
      <w:r w:rsidR="006F7CB4">
        <w:rPr>
          <w:rFonts w:ascii="Times New Roman" w:hAnsi="Times New Roman" w:cs="Times New Roman"/>
          <w:sz w:val="28"/>
          <w:szCs w:val="28"/>
        </w:rPr>
        <w:t xml:space="preserve"> </w:t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</w:r>
      <w:r w:rsidR="006F7CB4">
        <w:rPr>
          <w:rFonts w:ascii="Times New Roman" w:hAnsi="Times New Roman" w:cs="Times New Roman"/>
          <w:sz w:val="28"/>
          <w:szCs w:val="28"/>
        </w:rPr>
        <w:tab/>
        <w:t xml:space="preserve">           МБУК «Киржачский Районный Дом культуры»</w:t>
      </w:r>
    </w:p>
    <w:p w:rsidR="009E2EC2" w:rsidRPr="009E2EC2" w:rsidRDefault="009E2EC2" w:rsidP="009E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E38" w:rsidRDefault="001D7E38" w:rsidP="001D7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3B3B7B" w:rsidRDefault="009E2EC2" w:rsidP="001D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9E2EC2" w:rsidRPr="009E2EC2" w:rsidRDefault="009E2EC2" w:rsidP="001D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093" w:rsidRPr="00627093" w:rsidRDefault="005F7FB6" w:rsidP="008B7A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8B7A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реографи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Народный танец</w:t>
      </w:r>
      <w:r w:rsidR="00627093"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» (ансамбли)</w:t>
      </w:r>
      <w:r w:rsidR="00AA76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едняя</w:t>
      </w:r>
      <w:r w:rsidR="00EE3D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E3D80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551DA6" w:rsidRPr="00E3123B" w:rsidRDefault="008B7AA9" w:rsidP="00E31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Pr="0062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</w:r>
      <w:r w:rsidR="00E3123B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662B31" w:rsidRPr="00551DA6">
        <w:rPr>
          <w:rFonts w:ascii="Times New Roman" w:hAnsi="Times New Roman" w:cs="Times New Roman"/>
          <w:sz w:val="28"/>
          <w:szCs w:val="28"/>
        </w:rPr>
        <w:t xml:space="preserve"> </w:t>
      </w:r>
      <w:r w:rsidR="00551DA6" w:rsidRPr="00551DA6">
        <w:rPr>
          <w:sz w:val="28"/>
          <w:szCs w:val="28"/>
        </w:rPr>
        <w:t>Образцовый хореографический ансамбль «Карусель»</w:t>
      </w:r>
    </w:p>
    <w:p w:rsidR="00551DA6" w:rsidRPr="00E3123B" w:rsidRDefault="003B3B7B" w:rsidP="00E31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Т.П.Шишова</w:t>
      </w:r>
      <w:proofErr w:type="spellEnd"/>
    </w:p>
    <w:p w:rsidR="00E8555B" w:rsidRDefault="00551DA6" w:rsidP="00551DA6">
      <w:pPr>
        <w:spacing w:after="0"/>
        <w:rPr>
          <w:sz w:val="28"/>
          <w:szCs w:val="28"/>
        </w:rPr>
      </w:pPr>
      <w:r w:rsidRPr="00E8555B">
        <w:rPr>
          <w:sz w:val="28"/>
          <w:szCs w:val="28"/>
        </w:rPr>
        <w:t xml:space="preserve">МБУ ДО «ДШИ </w:t>
      </w:r>
      <w:proofErr w:type="spellStart"/>
      <w:r w:rsidRPr="00E8555B">
        <w:rPr>
          <w:sz w:val="28"/>
          <w:szCs w:val="28"/>
        </w:rPr>
        <w:t>п.Бавлены</w:t>
      </w:r>
      <w:proofErr w:type="spellEnd"/>
      <w:r w:rsidRPr="00E8555B">
        <w:rPr>
          <w:sz w:val="28"/>
          <w:szCs w:val="28"/>
        </w:rPr>
        <w:t xml:space="preserve">», </w:t>
      </w:r>
      <w:proofErr w:type="spellStart"/>
      <w:r w:rsidRPr="00E8555B">
        <w:rPr>
          <w:sz w:val="28"/>
          <w:szCs w:val="28"/>
        </w:rPr>
        <w:t>Кольчугинский</w:t>
      </w:r>
      <w:proofErr w:type="spellEnd"/>
      <w:r w:rsidRPr="00E8555B">
        <w:rPr>
          <w:sz w:val="28"/>
          <w:szCs w:val="28"/>
        </w:rPr>
        <w:t xml:space="preserve"> район</w:t>
      </w:r>
    </w:p>
    <w:p w:rsidR="003B3B7B" w:rsidRDefault="003B3B7B" w:rsidP="00551DA6">
      <w:pPr>
        <w:spacing w:after="0"/>
        <w:rPr>
          <w:sz w:val="28"/>
          <w:szCs w:val="28"/>
        </w:rPr>
      </w:pPr>
    </w:p>
    <w:p w:rsidR="00551DA6" w:rsidRDefault="00551DA6" w:rsidP="00551D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родный коллектив, </w:t>
      </w:r>
      <w:r w:rsidR="003B3B7B">
        <w:rPr>
          <w:sz w:val="28"/>
          <w:szCs w:val="28"/>
        </w:rPr>
        <w:t>ансамбль народного танца «</w:t>
      </w:r>
      <w:proofErr w:type="gramStart"/>
      <w:r w:rsidR="003B3B7B">
        <w:rPr>
          <w:sz w:val="28"/>
          <w:szCs w:val="28"/>
        </w:rPr>
        <w:t>Узоры»</w:t>
      </w:r>
      <w:r w:rsidR="009E2EC2">
        <w:rPr>
          <w:sz w:val="28"/>
          <w:szCs w:val="28"/>
        </w:rPr>
        <w:tab/>
      </w:r>
      <w:proofErr w:type="gramEnd"/>
      <w:r w:rsidR="009E2EC2">
        <w:rPr>
          <w:sz w:val="28"/>
          <w:szCs w:val="28"/>
        </w:rPr>
        <w:tab/>
        <w:t xml:space="preserve">                                  Номер «</w:t>
      </w:r>
      <w:proofErr w:type="spellStart"/>
      <w:r w:rsidR="009E2EC2">
        <w:rPr>
          <w:sz w:val="28"/>
          <w:szCs w:val="28"/>
        </w:rPr>
        <w:t>Табуреточки</w:t>
      </w:r>
      <w:proofErr w:type="spellEnd"/>
      <w:r w:rsidR="009E2EC2">
        <w:rPr>
          <w:sz w:val="28"/>
          <w:szCs w:val="28"/>
        </w:rPr>
        <w:t>»</w:t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  <w:t xml:space="preserve">   </w:t>
      </w:r>
      <w:r w:rsidR="009E2EC2">
        <w:rPr>
          <w:sz w:val="28"/>
          <w:szCs w:val="28"/>
        </w:rPr>
        <w:tab/>
      </w:r>
      <w:r w:rsidR="009E2EC2">
        <w:rPr>
          <w:sz w:val="28"/>
          <w:szCs w:val="28"/>
        </w:rPr>
        <w:tab/>
      </w:r>
      <w:r w:rsidR="009E2EC2">
        <w:rPr>
          <w:sz w:val="28"/>
          <w:szCs w:val="28"/>
        </w:rPr>
        <w:tab/>
      </w:r>
      <w:r w:rsidR="009E2EC2">
        <w:rPr>
          <w:sz w:val="28"/>
          <w:szCs w:val="28"/>
        </w:rPr>
        <w:tab/>
      </w:r>
      <w:r w:rsidR="009E2EC2">
        <w:rPr>
          <w:sz w:val="28"/>
          <w:szCs w:val="28"/>
        </w:rPr>
        <w:tab/>
      </w:r>
      <w:r w:rsidR="009E2EC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Ху</w:t>
      </w:r>
      <w:r w:rsidR="00E8555B">
        <w:rPr>
          <w:sz w:val="28"/>
          <w:szCs w:val="28"/>
        </w:rPr>
        <w:t>дожественный руководитель С.А.</w:t>
      </w:r>
      <w:r w:rsidR="00782D49">
        <w:rPr>
          <w:sz w:val="28"/>
          <w:szCs w:val="28"/>
        </w:rPr>
        <w:t xml:space="preserve"> </w:t>
      </w:r>
      <w:r w:rsidR="003B3B7B">
        <w:rPr>
          <w:sz w:val="28"/>
          <w:szCs w:val="28"/>
        </w:rPr>
        <w:t>Евдокимов</w:t>
      </w:r>
      <w:r w:rsidR="00782D49">
        <w:rPr>
          <w:sz w:val="28"/>
          <w:szCs w:val="28"/>
        </w:rPr>
        <w:t xml:space="preserve"> </w:t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  <w:t xml:space="preserve">                            </w:t>
      </w:r>
      <w:r w:rsidR="00782D49">
        <w:rPr>
          <w:sz w:val="28"/>
          <w:szCs w:val="28"/>
        </w:rPr>
        <w:t xml:space="preserve"> </w:t>
      </w:r>
      <w:r w:rsidR="003B3B7B">
        <w:rPr>
          <w:sz w:val="28"/>
          <w:szCs w:val="28"/>
        </w:rPr>
        <w:t>МБУК ДК «Юбилейный»</w:t>
      </w:r>
      <w:r w:rsidR="00782D49">
        <w:rPr>
          <w:sz w:val="28"/>
          <w:szCs w:val="28"/>
        </w:rPr>
        <w:t xml:space="preserve"> </w:t>
      </w:r>
      <w:proofErr w:type="spellStart"/>
      <w:r w:rsidR="003B3B7B">
        <w:rPr>
          <w:sz w:val="28"/>
          <w:szCs w:val="28"/>
        </w:rPr>
        <w:t>г.Александров</w:t>
      </w:r>
      <w:proofErr w:type="spellEnd"/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3B3B7B">
        <w:rPr>
          <w:sz w:val="28"/>
          <w:szCs w:val="28"/>
        </w:rPr>
        <w:tab/>
      </w:r>
      <w:r w:rsidR="00782D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B7B">
        <w:rPr>
          <w:sz w:val="28"/>
          <w:szCs w:val="28"/>
        </w:rPr>
        <w:t xml:space="preserve">              </w:t>
      </w:r>
    </w:p>
    <w:p w:rsidR="008B7AA9" w:rsidRPr="00135199" w:rsidRDefault="008B7AA9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B7B" w:rsidRDefault="008B7AA9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3B3B7B" w:rsidRDefault="003B3B7B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оллектив хореографический ансамбль «Браво»</w:t>
      </w:r>
    </w:p>
    <w:p w:rsidR="003B3B7B" w:rsidRDefault="003B3B7B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гарский танец»</w:t>
      </w:r>
    </w:p>
    <w:p w:rsidR="003B3B7B" w:rsidRDefault="003B3B7B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Абакумова</w:t>
      </w:r>
      <w:proofErr w:type="spellEnd"/>
    </w:p>
    <w:p w:rsidR="008B7AA9" w:rsidRDefault="003B3B7B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Киржачский Районный Дом культуры»</w:t>
      </w:r>
      <w:r w:rsidR="008B7AA9" w:rsidRPr="0062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C9E" w:rsidRDefault="007C3C9E" w:rsidP="007C3C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EC2" w:rsidRDefault="009E2EC2" w:rsidP="007C3C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99" w:rsidRDefault="00AA7699" w:rsidP="007C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699">
        <w:rPr>
          <w:rFonts w:ascii="Times New Roman" w:hAnsi="Times New Roman" w:cs="Times New Roman"/>
          <w:sz w:val="28"/>
          <w:szCs w:val="28"/>
        </w:rPr>
        <w:lastRenderedPageBreak/>
        <w:t>Студия танца «</w:t>
      </w:r>
      <w:r w:rsidRPr="00AA7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769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A769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AA76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омер «Владими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="009E2EC2">
        <w:rPr>
          <w:rFonts w:ascii="Times New Roman" w:hAnsi="Times New Roman" w:cs="Times New Roman"/>
          <w:sz w:val="28"/>
          <w:szCs w:val="28"/>
        </w:rPr>
        <w:t>Д.В.Мололеев</w:t>
      </w:r>
      <w:proofErr w:type="spellEnd"/>
    </w:p>
    <w:p w:rsidR="009E2EC2" w:rsidRDefault="009E2EC2" w:rsidP="009E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рабаново</w:t>
      </w:r>
      <w:proofErr w:type="spellEnd"/>
    </w:p>
    <w:p w:rsidR="00AA7699" w:rsidRPr="00AA7699" w:rsidRDefault="00AA7699" w:rsidP="007C3C9E">
      <w:pPr>
        <w:spacing w:after="0"/>
        <w:rPr>
          <w:sz w:val="28"/>
          <w:szCs w:val="28"/>
        </w:rPr>
      </w:pPr>
    </w:p>
    <w:p w:rsidR="008B7AA9" w:rsidRDefault="008B7AA9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AA7699" w:rsidRDefault="00AA7699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99">
        <w:rPr>
          <w:rFonts w:ascii="Times New Roman" w:hAnsi="Times New Roman" w:cs="Times New Roman"/>
          <w:sz w:val="28"/>
          <w:szCs w:val="28"/>
        </w:rPr>
        <w:t>Образцовый хореографический ансамбль «</w:t>
      </w:r>
      <w:proofErr w:type="spellStart"/>
      <w:r w:rsidRPr="00AA7699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AA7699">
        <w:rPr>
          <w:rFonts w:ascii="Times New Roman" w:hAnsi="Times New Roman" w:cs="Times New Roman"/>
          <w:sz w:val="28"/>
          <w:szCs w:val="28"/>
        </w:rPr>
        <w:t>»</w:t>
      </w:r>
    </w:p>
    <w:p w:rsidR="00AA7699" w:rsidRDefault="00AA7699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а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7699" w:rsidRDefault="00AA7699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Ильина</w:t>
      </w:r>
      <w:proofErr w:type="spellEnd"/>
    </w:p>
    <w:p w:rsidR="00AA7699" w:rsidRDefault="00AA7699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рабаново</w:t>
      </w:r>
      <w:proofErr w:type="spellEnd"/>
    </w:p>
    <w:p w:rsidR="006F7CB4" w:rsidRDefault="006F7CB4" w:rsidP="00004022">
      <w:pPr>
        <w:spacing w:after="0"/>
        <w:rPr>
          <w:sz w:val="28"/>
          <w:szCs w:val="28"/>
        </w:rPr>
      </w:pPr>
    </w:p>
    <w:p w:rsidR="006F7CB4" w:rsidRPr="006F7CB4" w:rsidRDefault="006F7CB4" w:rsidP="00004022">
      <w:pPr>
        <w:spacing w:after="0"/>
        <w:rPr>
          <w:b/>
          <w:i/>
          <w:sz w:val="28"/>
          <w:szCs w:val="28"/>
          <w:u w:val="single"/>
        </w:rPr>
      </w:pPr>
      <w:r w:rsidRPr="006F7CB4">
        <w:rPr>
          <w:b/>
          <w:i/>
          <w:sz w:val="28"/>
          <w:szCs w:val="28"/>
          <w:u w:val="single"/>
        </w:rPr>
        <w:t xml:space="preserve">Номинация «Бальный танец» (ансамбли) средняя </w:t>
      </w:r>
      <w:proofErr w:type="spellStart"/>
      <w:r w:rsidRPr="006F7CB4">
        <w:rPr>
          <w:b/>
          <w:i/>
          <w:sz w:val="28"/>
          <w:szCs w:val="28"/>
          <w:u w:val="single"/>
        </w:rPr>
        <w:t>возр</w:t>
      </w:r>
      <w:proofErr w:type="spellEnd"/>
      <w:proofErr w:type="gramStart"/>
      <w:r w:rsidRPr="006F7CB4">
        <w:rPr>
          <w:b/>
          <w:i/>
          <w:sz w:val="28"/>
          <w:szCs w:val="28"/>
          <w:u w:val="single"/>
        </w:rPr>
        <w:t>. группа</w:t>
      </w:r>
      <w:proofErr w:type="gramEnd"/>
    </w:p>
    <w:p w:rsidR="004D2CD3" w:rsidRDefault="006F7CB4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CB4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F7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7CB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F7CB4" w:rsidRDefault="006F7CB4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CB4">
        <w:rPr>
          <w:rFonts w:ascii="Times New Roman" w:hAnsi="Times New Roman" w:cs="Times New Roman"/>
          <w:sz w:val="28"/>
          <w:szCs w:val="28"/>
        </w:rPr>
        <w:t>«Народный» ансамбль бального танца «Эврика»</w:t>
      </w:r>
    </w:p>
    <w:p w:rsidR="006F7CB4" w:rsidRDefault="006F7CB4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Мальчишки с нашего двора»</w:t>
      </w:r>
    </w:p>
    <w:p w:rsidR="006F7CB4" w:rsidRDefault="006F7CB4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708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880">
        <w:rPr>
          <w:rFonts w:ascii="Times New Roman" w:hAnsi="Times New Roman" w:cs="Times New Roman"/>
          <w:sz w:val="28"/>
          <w:szCs w:val="28"/>
        </w:rPr>
        <w:t>Г.Г.Малова</w:t>
      </w:r>
      <w:proofErr w:type="spellEnd"/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ентр культуры и дос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бинка</w:t>
      </w:r>
      <w:proofErr w:type="spellEnd"/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88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708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880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088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B70880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80" w:rsidRPr="00B70880" w:rsidRDefault="00B7088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88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708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9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880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80" w:rsidRPr="006F7CB4" w:rsidRDefault="00B70880" w:rsidP="00B70880">
      <w:pPr>
        <w:spacing w:after="0"/>
        <w:rPr>
          <w:b/>
          <w:i/>
          <w:sz w:val="28"/>
          <w:szCs w:val="28"/>
          <w:u w:val="single"/>
        </w:rPr>
      </w:pPr>
      <w:r w:rsidRPr="006F7CB4">
        <w:rPr>
          <w:b/>
          <w:i/>
          <w:sz w:val="28"/>
          <w:szCs w:val="28"/>
          <w:u w:val="single"/>
        </w:rPr>
        <w:t>Номинация «Бальный танец» (ансамбли</w:t>
      </w:r>
      <w:r>
        <w:rPr>
          <w:b/>
          <w:i/>
          <w:sz w:val="28"/>
          <w:szCs w:val="28"/>
          <w:u w:val="single"/>
        </w:rPr>
        <w:t>) старшая</w:t>
      </w:r>
      <w:r w:rsidRPr="006F7CB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F7CB4">
        <w:rPr>
          <w:b/>
          <w:i/>
          <w:sz w:val="28"/>
          <w:szCs w:val="28"/>
          <w:u w:val="single"/>
        </w:rPr>
        <w:t>возр</w:t>
      </w:r>
      <w:proofErr w:type="spellEnd"/>
      <w:proofErr w:type="gramStart"/>
      <w:r w:rsidRPr="006F7CB4">
        <w:rPr>
          <w:b/>
          <w:i/>
          <w:sz w:val="28"/>
          <w:szCs w:val="28"/>
          <w:u w:val="single"/>
        </w:rPr>
        <w:t>. группа</w:t>
      </w:r>
      <w:proofErr w:type="gramEnd"/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88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70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088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B70880" w:rsidRP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88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708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088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B70880" w:rsidRPr="00B70880" w:rsidRDefault="00B7088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880" w:rsidRDefault="00B70880" w:rsidP="00B7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880">
        <w:rPr>
          <w:rFonts w:ascii="Times New Roman" w:hAnsi="Times New Roman" w:cs="Times New Roman"/>
          <w:b/>
          <w:sz w:val="28"/>
          <w:szCs w:val="28"/>
        </w:rPr>
        <w:t>Лауреат Ш степе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F7C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F7CB4">
        <w:rPr>
          <w:rFonts w:ascii="Times New Roman" w:hAnsi="Times New Roman" w:cs="Times New Roman"/>
          <w:sz w:val="28"/>
          <w:szCs w:val="28"/>
        </w:rPr>
        <w:t>Народный» ансамбль бального танца «Эврика»</w:t>
      </w:r>
    </w:p>
    <w:p w:rsidR="00B70880" w:rsidRDefault="00B70880" w:rsidP="00B7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Быстрый шаг» - фокстрот</w:t>
      </w:r>
    </w:p>
    <w:p w:rsidR="00B70880" w:rsidRDefault="00B70880" w:rsidP="00B7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Малова</w:t>
      </w:r>
      <w:proofErr w:type="spellEnd"/>
    </w:p>
    <w:p w:rsidR="00B70880" w:rsidRDefault="00B70880" w:rsidP="00B7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ентр культуры и дос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бинка</w:t>
      </w:r>
      <w:proofErr w:type="spellEnd"/>
    </w:p>
    <w:p w:rsidR="00B70880" w:rsidRDefault="00B7088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880" w:rsidRPr="00B70880" w:rsidRDefault="00B7088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AA9" w:rsidRDefault="008B7AA9" w:rsidP="008B7A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 w:rsidR="00A54E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ментальная музыка» </w:t>
      </w:r>
      <w:proofErr w:type="gramStart"/>
      <w:r w:rsidR="00A54E4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самбли</w:t>
      </w:r>
      <w:proofErr w:type="gramEnd"/>
      <w:r w:rsidR="00A54E4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9014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ладшая </w:t>
      </w:r>
      <w:proofErr w:type="spellStart"/>
      <w:r w:rsidR="0090146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901465" w:rsidRDefault="00901465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01465" w:rsidRDefault="00901465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901465" w:rsidRDefault="00901465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465" w:rsidRPr="00901465" w:rsidRDefault="00901465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465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90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465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901465" w:rsidRDefault="00901465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тьяна Лукашова</w:t>
      </w:r>
    </w:p>
    <w:p w:rsidR="00901465" w:rsidRDefault="00901465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Кориленко</w:t>
      </w:r>
      <w:proofErr w:type="spellEnd"/>
    </w:p>
    <w:p w:rsidR="00901465" w:rsidRDefault="00901465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ШИ № 5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мир</w:t>
      </w:r>
      <w:r w:rsidR="00C1099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C95A90" w:rsidRDefault="00C95A9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A90" w:rsidRPr="00C95A90" w:rsidRDefault="00C95A90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A90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C95A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5A90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95A90" w:rsidRPr="00C95A90" w:rsidRDefault="00C95A90" w:rsidP="008B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C95A90" w:rsidRPr="00B70880" w:rsidRDefault="00C95A90" w:rsidP="00C95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A90" w:rsidRDefault="00C95A90" w:rsidP="00C95A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ментальная музыка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 ансамбл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смешан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8B7AA9" w:rsidRPr="00627093" w:rsidRDefault="008B7AA9" w:rsidP="008B7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Pr="0062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</w:r>
      <w:r w:rsidR="00995B2D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995B2D">
        <w:rPr>
          <w:rFonts w:ascii="Times New Roman" w:hAnsi="Times New Roman" w:cs="Times New Roman"/>
          <w:sz w:val="28"/>
          <w:szCs w:val="28"/>
        </w:rPr>
        <w:t xml:space="preserve"> </w:t>
      </w:r>
      <w:r w:rsidR="00995B2D" w:rsidRPr="00995B2D">
        <w:rPr>
          <w:rFonts w:ascii="Times New Roman" w:hAnsi="Times New Roman" w:cs="Times New Roman"/>
          <w:sz w:val="28"/>
          <w:szCs w:val="28"/>
        </w:rPr>
        <w:t>Ансамбль скрипачей «Волшебные скрипки»</w:t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  <w:t xml:space="preserve">        Руководители – </w:t>
      </w:r>
      <w:proofErr w:type="spellStart"/>
      <w:r w:rsidR="00995B2D">
        <w:rPr>
          <w:rFonts w:ascii="Times New Roman" w:hAnsi="Times New Roman" w:cs="Times New Roman"/>
          <w:sz w:val="28"/>
          <w:szCs w:val="28"/>
        </w:rPr>
        <w:t>В.Ю.Долотова</w:t>
      </w:r>
      <w:proofErr w:type="spellEnd"/>
      <w:r w:rsidR="00995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2D">
        <w:rPr>
          <w:rFonts w:ascii="Times New Roman" w:hAnsi="Times New Roman" w:cs="Times New Roman"/>
          <w:sz w:val="28"/>
          <w:szCs w:val="28"/>
        </w:rPr>
        <w:t>Л.К.Дерунова</w:t>
      </w:r>
      <w:proofErr w:type="spellEnd"/>
      <w:r w:rsidR="00995B2D">
        <w:rPr>
          <w:rFonts w:ascii="Times New Roman" w:hAnsi="Times New Roman" w:cs="Times New Roman"/>
          <w:sz w:val="28"/>
          <w:szCs w:val="28"/>
        </w:rPr>
        <w:t xml:space="preserve"> </w:t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</w:r>
      <w:r w:rsidR="00995B2D">
        <w:rPr>
          <w:rFonts w:ascii="Times New Roman" w:hAnsi="Times New Roman" w:cs="Times New Roman"/>
          <w:sz w:val="28"/>
          <w:szCs w:val="28"/>
        </w:rPr>
        <w:tab/>
        <w:t xml:space="preserve">        МБУДО «ДШИ» Киржачского района </w:t>
      </w:r>
      <w:proofErr w:type="spellStart"/>
      <w:r w:rsidR="00995B2D">
        <w:rPr>
          <w:rFonts w:ascii="Times New Roman" w:hAnsi="Times New Roman" w:cs="Times New Roman"/>
          <w:sz w:val="28"/>
          <w:szCs w:val="28"/>
        </w:rPr>
        <w:t>им.В.М.Халилова</w:t>
      </w:r>
      <w:proofErr w:type="spellEnd"/>
    </w:p>
    <w:p w:rsidR="002D2165" w:rsidRDefault="002D2165" w:rsidP="00340720">
      <w:pPr>
        <w:pStyle w:val="a3"/>
        <w:spacing w:after="0"/>
        <w:rPr>
          <w:sz w:val="28"/>
          <w:szCs w:val="28"/>
        </w:rPr>
      </w:pPr>
    </w:p>
    <w:p w:rsidR="00A54E45" w:rsidRDefault="00A54E45" w:rsidP="00A54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3A62E7" w:rsidRDefault="003A62E7" w:rsidP="003A6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B3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62B31">
        <w:rPr>
          <w:rFonts w:ascii="Times New Roman" w:hAnsi="Times New Roman" w:cs="Times New Roman"/>
          <w:sz w:val="28"/>
          <w:szCs w:val="28"/>
        </w:rPr>
        <w:t xml:space="preserve"> присуждали </w:t>
      </w:r>
    </w:p>
    <w:p w:rsidR="002D2165" w:rsidRPr="00662B31" w:rsidRDefault="002D2165" w:rsidP="003A6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45" w:rsidRDefault="00A54E45" w:rsidP="00A54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3A62E7" w:rsidRPr="00662B31" w:rsidRDefault="003A62E7" w:rsidP="003A6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B3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62B31">
        <w:rPr>
          <w:rFonts w:ascii="Times New Roman" w:hAnsi="Times New Roman" w:cs="Times New Roman"/>
          <w:sz w:val="28"/>
          <w:szCs w:val="28"/>
        </w:rPr>
        <w:t xml:space="preserve"> присуждали </w:t>
      </w:r>
    </w:p>
    <w:p w:rsidR="00A54E45" w:rsidRDefault="00A54E45" w:rsidP="00A54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45" w:rsidRPr="00627093" w:rsidRDefault="00A54E45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ментальн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»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ло)</w:t>
      </w:r>
      <w:r w:rsidR="009014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ладшая </w:t>
      </w:r>
      <w:proofErr w:type="spellStart"/>
      <w:r w:rsidR="0090146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B94404" w:rsidRDefault="00A54E45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C95A90" w:rsidRPr="00C95A90" w:rsidRDefault="00C95A90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A54E45" w:rsidRPr="00627093" w:rsidRDefault="00A54E45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4E45" w:rsidRDefault="00DF515B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="00B944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94404" w:rsidRPr="00A259AB">
        <w:rPr>
          <w:rFonts w:ascii="Times New Roman" w:hAnsi="Times New Roman" w:cs="Times New Roman"/>
          <w:sz w:val="28"/>
          <w:szCs w:val="28"/>
        </w:rPr>
        <w:t xml:space="preserve">Ани </w:t>
      </w:r>
      <w:proofErr w:type="spellStart"/>
      <w:r w:rsidR="00B94404" w:rsidRPr="00A259AB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B94404" w:rsidRPr="00A259AB">
        <w:rPr>
          <w:rFonts w:ascii="Times New Roman" w:hAnsi="Times New Roman" w:cs="Times New Roman"/>
          <w:sz w:val="28"/>
          <w:szCs w:val="28"/>
        </w:rPr>
        <w:t xml:space="preserve"> </w:t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94404" w:rsidRPr="00A259A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B94404" w:rsidRPr="00A259AB">
        <w:rPr>
          <w:rFonts w:ascii="Times New Roman" w:hAnsi="Times New Roman" w:cs="Times New Roman"/>
          <w:sz w:val="28"/>
          <w:szCs w:val="28"/>
        </w:rPr>
        <w:t>Л.К.Дерунова</w:t>
      </w:r>
      <w:proofErr w:type="spellEnd"/>
      <w:r w:rsidR="00B94404" w:rsidRPr="00A259AB">
        <w:rPr>
          <w:rFonts w:ascii="Times New Roman" w:hAnsi="Times New Roman" w:cs="Times New Roman"/>
          <w:sz w:val="28"/>
          <w:szCs w:val="28"/>
        </w:rPr>
        <w:tab/>
      </w:r>
    </w:p>
    <w:p w:rsidR="00A259AB" w:rsidRDefault="00B94404" w:rsidP="00901465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ШИ» Киржа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М.Халилова</w:t>
      </w:r>
      <w:proofErr w:type="spellEnd"/>
    </w:p>
    <w:p w:rsidR="002D2165" w:rsidRDefault="002D2165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15B" w:rsidRDefault="00DF515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="00C95A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</w:r>
      <w:r w:rsidR="00C95A90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C95A90">
        <w:rPr>
          <w:rFonts w:ascii="Times New Roman" w:hAnsi="Times New Roman" w:cs="Times New Roman"/>
          <w:sz w:val="28"/>
          <w:szCs w:val="28"/>
        </w:rPr>
        <w:t xml:space="preserve">Ульяна </w:t>
      </w:r>
      <w:proofErr w:type="spellStart"/>
      <w:r w:rsidR="00C95A90">
        <w:rPr>
          <w:rFonts w:ascii="Times New Roman" w:hAnsi="Times New Roman" w:cs="Times New Roman"/>
          <w:sz w:val="28"/>
          <w:szCs w:val="28"/>
        </w:rPr>
        <w:t>Целикова</w:t>
      </w:r>
      <w:proofErr w:type="spellEnd"/>
      <w:r w:rsidR="00C95A90">
        <w:rPr>
          <w:rFonts w:ascii="Times New Roman" w:hAnsi="Times New Roman" w:cs="Times New Roman"/>
          <w:sz w:val="28"/>
          <w:szCs w:val="28"/>
        </w:rPr>
        <w:t xml:space="preserve"> </w:t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</w:r>
      <w:r w:rsidR="00C95A90">
        <w:rPr>
          <w:rFonts w:ascii="Times New Roman" w:hAnsi="Times New Roman" w:cs="Times New Roman"/>
          <w:sz w:val="28"/>
          <w:szCs w:val="28"/>
        </w:rPr>
        <w:tab/>
        <w:t xml:space="preserve">      Преподаватель </w:t>
      </w:r>
      <w:proofErr w:type="spellStart"/>
      <w:r w:rsidR="00C95A90">
        <w:rPr>
          <w:rFonts w:ascii="Times New Roman" w:hAnsi="Times New Roman" w:cs="Times New Roman"/>
          <w:sz w:val="28"/>
          <w:szCs w:val="28"/>
        </w:rPr>
        <w:t>Е.О.Слеменева</w:t>
      </w:r>
      <w:proofErr w:type="spellEnd"/>
    </w:p>
    <w:p w:rsidR="00C95A90" w:rsidRDefault="00C95A90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ШИ № 5» г. Владимира</w:t>
      </w:r>
    </w:p>
    <w:p w:rsidR="00C1099F" w:rsidRDefault="00C1099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99F" w:rsidRDefault="00C1099F" w:rsidP="00C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Горбу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О.Слеменева</w:t>
      </w:r>
      <w:proofErr w:type="spellEnd"/>
    </w:p>
    <w:p w:rsidR="00C1099F" w:rsidRDefault="00C1099F" w:rsidP="00C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ШИ № 5» г. Владимира</w:t>
      </w:r>
    </w:p>
    <w:p w:rsidR="002B7B20" w:rsidRDefault="002B7B20" w:rsidP="00C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20" w:rsidRDefault="002B7B20" w:rsidP="00C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Орлова</w:t>
      </w:r>
    </w:p>
    <w:p w:rsidR="002B7B20" w:rsidRDefault="002B7B20" w:rsidP="00C1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лушкина</w:t>
      </w:r>
      <w:proofErr w:type="spellEnd"/>
    </w:p>
    <w:p w:rsidR="002B7B20" w:rsidRDefault="002B7B20" w:rsidP="002B7B2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ШИ» Киржа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М.Халилова</w:t>
      </w:r>
      <w:proofErr w:type="spellEnd"/>
    </w:p>
    <w:p w:rsidR="00C1099F" w:rsidRPr="00C95A90" w:rsidRDefault="00C1099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99F" w:rsidRPr="002123B6" w:rsidRDefault="00A259AB" w:rsidP="00C109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23B6">
        <w:rPr>
          <w:rFonts w:ascii="Times New Roman" w:hAnsi="Times New Roman" w:cs="Times New Roman"/>
          <w:b/>
          <w:sz w:val="28"/>
          <w:szCs w:val="28"/>
        </w:rPr>
        <w:tab/>
      </w:r>
      <w:r w:rsidR="00C1099F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«Инструментальная </w:t>
      </w:r>
      <w:proofErr w:type="gramStart"/>
      <w:r w:rsidR="00C1099F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»(</w:t>
      </w:r>
      <w:proofErr w:type="gramEnd"/>
      <w:r w:rsidR="00C1099F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ло) средняя </w:t>
      </w:r>
      <w:proofErr w:type="spellStart"/>
      <w:r w:rsidR="00C1099F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2123B6" w:rsidRDefault="00C1099F" w:rsidP="000040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B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23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23B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не присуждали</w:t>
      </w:r>
    </w:p>
    <w:p w:rsidR="002123B6" w:rsidRDefault="002123B6" w:rsidP="00004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3B6" w:rsidRDefault="002123B6" w:rsidP="00004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23B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23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23B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123B6" w:rsidRDefault="002123B6" w:rsidP="000040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2123B6" w:rsidRPr="002123B6" w:rsidRDefault="002123B6" w:rsidP="000040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B20" w:rsidRDefault="002123B6" w:rsidP="002B7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2123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23B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1099F">
        <w:rPr>
          <w:rFonts w:ascii="Times New Roman" w:hAnsi="Times New Roman" w:cs="Times New Roman"/>
          <w:sz w:val="28"/>
          <w:szCs w:val="28"/>
        </w:rPr>
        <w:t xml:space="preserve">Владимир Фролов </w:t>
      </w:r>
    </w:p>
    <w:p w:rsidR="00275F1A" w:rsidRDefault="002B7B20" w:rsidP="002B7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Гурьянов</w:t>
      </w:r>
      <w:proofErr w:type="spellEnd"/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</w:r>
      <w:r w:rsidR="002123B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ДШИ № 5» г. Владимира</w:t>
      </w:r>
      <w:r w:rsidR="00A259AB" w:rsidRPr="00A259AB">
        <w:rPr>
          <w:rFonts w:ascii="Times New Roman" w:hAnsi="Times New Roman" w:cs="Times New Roman"/>
          <w:sz w:val="28"/>
          <w:szCs w:val="28"/>
        </w:rPr>
        <w:tab/>
      </w:r>
    </w:p>
    <w:p w:rsidR="00A259AB" w:rsidRPr="00C1099F" w:rsidRDefault="00A259AB" w:rsidP="002B7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  <w:r w:rsidRPr="00A259AB">
        <w:rPr>
          <w:rFonts w:ascii="Times New Roman" w:hAnsi="Times New Roman" w:cs="Times New Roman"/>
          <w:sz w:val="28"/>
          <w:szCs w:val="28"/>
        </w:rPr>
        <w:tab/>
      </w:r>
    </w:p>
    <w:p w:rsidR="00275F1A" w:rsidRDefault="00A259AB" w:rsidP="00275F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5F1A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«Инструментальная </w:t>
      </w:r>
      <w:proofErr w:type="gramStart"/>
      <w:r w:rsidR="00275F1A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»(</w:t>
      </w:r>
      <w:proofErr w:type="gramEnd"/>
      <w:r w:rsidR="00275F1A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ло) </w:t>
      </w:r>
      <w:r w:rsidR="00275F1A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ая</w:t>
      </w:r>
      <w:r w:rsidR="00275F1A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275F1A" w:rsidRPr="002123B6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F1A" w:rsidRPr="00275F1A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75F1A" w:rsidRPr="00275F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75F1A" w:rsidRPr="00275F1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275F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</w:r>
      <w:r w:rsidR="00275F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275F1A">
        <w:rPr>
          <w:rFonts w:ascii="Times New Roman" w:hAnsi="Times New Roman" w:cs="Times New Roman"/>
          <w:sz w:val="28"/>
          <w:szCs w:val="28"/>
        </w:rPr>
        <w:t>Ирина Милушки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</w:r>
      <w:r w:rsidR="00275F1A">
        <w:rPr>
          <w:rFonts w:ascii="Times New Roman" w:hAnsi="Times New Roman" w:cs="Times New Roman"/>
          <w:sz w:val="28"/>
          <w:szCs w:val="28"/>
        </w:rPr>
        <w:tab/>
        <w:t xml:space="preserve">       МБУДО «ДШИ» Киржачского района </w:t>
      </w:r>
      <w:proofErr w:type="spellStart"/>
      <w:r w:rsidR="00275F1A">
        <w:rPr>
          <w:rFonts w:ascii="Times New Roman" w:hAnsi="Times New Roman" w:cs="Times New Roman"/>
          <w:sz w:val="28"/>
          <w:szCs w:val="28"/>
        </w:rPr>
        <w:t>им.В.М.Халилова</w:t>
      </w:r>
      <w:proofErr w:type="spellEnd"/>
    </w:p>
    <w:p w:rsidR="00275F1A" w:rsidRDefault="00275F1A" w:rsidP="00275F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F1A" w:rsidRPr="00275F1A" w:rsidRDefault="00275F1A" w:rsidP="00275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F1A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75F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5F1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75F1A" w:rsidRDefault="00275F1A" w:rsidP="00275F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275F1A" w:rsidRDefault="00275F1A" w:rsidP="00275F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F1A" w:rsidRDefault="00275F1A" w:rsidP="00275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F1A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75F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5F1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75F1A" w:rsidRPr="00275F1A" w:rsidRDefault="00275F1A" w:rsidP="00275F1A">
      <w:pPr>
        <w:spacing w:after="0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DF515B" w:rsidRPr="00275F1A" w:rsidRDefault="00A259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515B" w:rsidRPr="00627093" w:rsidRDefault="00DF515B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одный вокал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 хор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ансамбли)</w:t>
      </w:r>
      <w:r w:rsidR="00CA06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34ADF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045A77">
        <w:rPr>
          <w:rFonts w:ascii="Times New Roman" w:hAnsi="Times New Roman" w:cs="Times New Roman"/>
          <w:b/>
          <w:i/>
          <w:sz w:val="28"/>
          <w:szCs w:val="28"/>
          <w:u w:val="single"/>
        </w:rPr>
        <w:t>тар</w:t>
      </w:r>
      <w:r w:rsidR="001443DA">
        <w:rPr>
          <w:rFonts w:ascii="Times New Roman" w:hAnsi="Times New Roman" w:cs="Times New Roman"/>
          <w:b/>
          <w:i/>
          <w:sz w:val="28"/>
          <w:szCs w:val="28"/>
          <w:u w:val="single"/>
        </w:rPr>
        <w:t>ш</w:t>
      </w:r>
      <w:r w:rsidR="00045A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я </w:t>
      </w:r>
      <w:proofErr w:type="spellStart"/>
      <w:r w:rsidR="00045A77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903743" w:rsidRDefault="00DF515B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903743" w:rsidRDefault="0090374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743">
        <w:rPr>
          <w:rFonts w:ascii="Times New Roman" w:hAnsi="Times New Roman" w:cs="Times New Roman"/>
          <w:sz w:val="28"/>
          <w:szCs w:val="28"/>
        </w:rPr>
        <w:t>Народный фольклорный ансамбль «</w:t>
      </w:r>
      <w:proofErr w:type="spellStart"/>
      <w:r w:rsidRPr="00903743">
        <w:rPr>
          <w:rFonts w:ascii="Times New Roman" w:hAnsi="Times New Roman" w:cs="Times New Roman"/>
          <w:sz w:val="28"/>
          <w:szCs w:val="28"/>
        </w:rPr>
        <w:t>Вьюница</w:t>
      </w:r>
      <w:proofErr w:type="spellEnd"/>
      <w:r w:rsidRPr="00903743">
        <w:rPr>
          <w:rFonts w:ascii="Times New Roman" w:hAnsi="Times New Roman" w:cs="Times New Roman"/>
          <w:sz w:val="28"/>
          <w:szCs w:val="28"/>
        </w:rPr>
        <w:t>»</w:t>
      </w:r>
    </w:p>
    <w:p w:rsidR="00275F1A" w:rsidRDefault="00275F1A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«Скажи Надя, где была»</w:t>
      </w:r>
    </w:p>
    <w:p w:rsidR="00903743" w:rsidRDefault="0090374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оронина</w:t>
      </w:r>
      <w:proofErr w:type="spellEnd"/>
    </w:p>
    <w:p w:rsidR="00903743" w:rsidRDefault="0090374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ДК «Юбилей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</w:p>
    <w:p w:rsidR="00434ADF" w:rsidRDefault="00434AD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ADF" w:rsidRDefault="00434AD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хор «Радуга»</w:t>
      </w:r>
    </w:p>
    <w:p w:rsidR="00434ADF" w:rsidRDefault="00434AD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тепь» РНП  </w:t>
      </w:r>
    </w:p>
    <w:p w:rsidR="00434ADF" w:rsidRDefault="00434AD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ог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МБУК Культурный центр «Досуг»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</w:p>
    <w:p w:rsidR="00434ADF" w:rsidRDefault="00434AD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ADF" w:rsidRPr="00627093" w:rsidRDefault="00434ADF" w:rsidP="00434A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одный вокал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 хор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ансамбли)  средня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275F1A" w:rsidRPr="00434ADF" w:rsidRDefault="00434ADF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AD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434A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4AD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75F1A" w:rsidRDefault="00275F1A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«Вишенье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Ан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Ерм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С.Минаков</w:t>
      </w:r>
      <w:proofErr w:type="spellEnd"/>
      <w:r w:rsidR="00434ADF">
        <w:rPr>
          <w:rFonts w:ascii="Times New Roman" w:hAnsi="Times New Roman" w:cs="Times New Roman"/>
          <w:sz w:val="28"/>
          <w:szCs w:val="28"/>
        </w:rPr>
        <w:t xml:space="preserve">   </w:t>
      </w:r>
      <w:r w:rsidR="00434ADF">
        <w:rPr>
          <w:rFonts w:ascii="Times New Roman" w:hAnsi="Times New Roman" w:cs="Times New Roman"/>
          <w:sz w:val="28"/>
          <w:szCs w:val="28"/>
        </w:rPr>
        <w:tab/>
      </w:r>
      <w:r w:rsidR="00434ADF">
        <w:rPr>
          <w:rFonts w:ascii="Times New Roman" w:hAnsi="Times New Roman" w:cs="Times New Roman"/>
          <w:sz w:val="28"/>
          <w:szCs w:val="28"/>
        </w:rPr>
        <w:tab/>
      </w:r>
      <w:r w:rsidR="00434ADF">
        <w:rPr>
          <w:rFonts w:ascii="Times New Roman" w:hAnsi="Times New Roman" w:cs="Times New Roman"/>
          <w:sz w:val="28"/>
          <w:szCs w:val="28"/>
        </w:rPr>
        <w:tab/>
        <w:t xml:space="preserve">        МБУДО «ДШИ № 6» г. Владимира</w:t>
      </w:r>
      <w:r w:rsidR="00434ADF" w:rsidRPr="00A259AB">
        <w:rPr>
          <w:rFonts w:ascii="Times New Roman" w:hAnsi="Times New Roman" w:cs="Times New Roman"/>
          <w:sz w:val="28"/>
          <w:szCs w:val="28"/>
        </w:rPr>
        <w:tab/>
      </w:r>
    </w:p>
    <w:p w:rsidR="00275F1A" w:rsidRDefault="00275F1A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165" w:rsidRDefault="002D2165" w:rsidP="009037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515B" w:rsidRDefault="00DF515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CA06F9" w:rsidRPr="00662B31" w:rsidRDefault="00CA06F9" w:rsidP="00CA0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B31">
        <w:rPr>
          <w:rFonts w:ascii="Times New Roman" w:hAnsi="Times New Roman" w:cs="Times New Roman"/>
          <w:sz w:val="28"/>
          <w:szCs w:val="28"/>
        </w:rPr>
        <w:t xml:space="preserve">- </w:t>
      </w:r>
      <w:r w:rsidR="007F0E5C">
        <w:rPr>
          <w:rFonts w:ascii="Times New Roman" w:hAnsi="Times New Roman" w:cs="Times New Roman"/>
          <w:sz w:val="28"/>
          <w:szCs w:val="28"/>
        </w:rPr>
        <w:t>не присуждали</w:t>
      </w:r>
    </w:p>
    <w:p w:rsidR="00DF515B" w:rsidRDefault="00DF515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D87" w:rsidRDefault="008C7D87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7D87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Народный вокал» (соло)</w:t>
      </w:r>
      <w:r w:rsidR="001831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едняя </w:t>
      </w:r>
      <w:proofErr w:type="spellStart"/>
      <w:r w:rsidR="0018312A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  <w:r w:rsidRPr="008C7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8C7D87" w:rsidRPr="00834A3F" w:rsidRDefault="008C7D87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834A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4A3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8312A" w:rsidRDefault="0018312A" w:rsidP="0018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Козлова</w:t>
      </w:r>
      <w:r w:rsidR="008C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коромникова</w:t>
      </w:r>
      <w:proofErr w:type="spellEnd"/>
      <w:r w:rsidR="007A0F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312A" w:rsidRDefault="0084782D" w:rsidP="0018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="0018312A">
        <w:rPr>
          <w:rFonts w:ascii="Times New Roman" w:hAnsi="Times New Roman" w:cs="Times New Roman"/>
          <w:sz w:val="28"/>
          <w:szCs w:val="28"/>
        </w:rPr>
        <w:t>г.Кольч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5037C" w:rsidRDefault="00E5037C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A3F" w:rsidRDefault="00834A3F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A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834A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64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4A3F">
        <w:rPr>
          <w:rFonts w:ascii="Times New Roman" w:hAnsi="Times New Roman" w:cs="Times New Roman"/>
          <w:b/>
          <w:sz w:val="28"/>
          <w:szCs w:val="28"/>
        </w:rPr>
        <w:t>степени</w:t>
      </w:r>
      <w:r w:rsidR="00E503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</w:r>
      <w:r w:rsidR="00E5037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5037C" w:rsidRPr="00E5037C">
        <w:rPr>
          <w:rFonts w:ascii="Times New Roman" w:hAnsi="Times New Roman" w:cs="Times New Roman"/>
          <w:sz w:val="28"/>
          <w:szCs w:val="28"/>
        </w:rPr>
        <w:t>не присуждали</w:t>
      </w:r>
    </w:p>
    <w:p w:rsidR="002D2165" w:rsidRPr="00575730" w:rsidRDefault="002D2165" w:rsidP="00930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A3F" w:rsidRDefault="00834A3F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DE53AE" w:rsidRDefault="00E5037C" w:rsidP="00DE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Моке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E53AE">
        <w:rPr>
          <w:rFonts w:ascii="Times New Roman" w:hAnsi="Times New Roman" w:cs="Times New Roman"/>
          <w:sz w:val="28"/>
          <w:szCs w:val="28"/>
        </w:rPr>
        <w:t>Вокальная студия народного ансамбля «Былина»</w:t>
      </w:r>
    </w:p>
    <w:p w:rsidR="00DE53AE" w:rsidRDefault="00DE53AE" w:rsidP="00DE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алкин</w:t>
      </w:r>
      <w:proofErr w:type="spellEnd"/>
    </w:p>
    <w:p w:rsidR="00DE53AE" w:rsidRDefault="00DE53AE" w:rsidP="00DE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ДК «Юбилей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</w:p>
    <w:p w:rsidR="00E5037C" w:rsidRDefault="00E5037C" w:rsidP="00DE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37C" w:rsidRDefault="00E5037C" w:rsidP="00DE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Сташевский </w:t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2B4F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Пи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</w:r>
      <w:r w:rsidR="002B4F9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DE53AE" w:rsidRPr="00575730" w:rsidRDefault="00DE53AE" w:rsidP="00DE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515B" w:rsidRPr="00627093" w:rsidRDefault="00DF515B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одный вокал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r w:rsidR="004337F7">
        <w:rPr>
          <w:rFonts w:ascii="Times New Roman" w:hAnsi="Times New Roman" w:cs="Times New Roman"/>
          <w:b/>
          <w:i/>
          <w:sz w:val="28"/>
          <w:szCs w:val="28"/>
          <w:u w:val="single"/>
        </w:rPr>
        <w:t>соло</w:t>
      </w:r>
      <w:proofErr w:type="gramEnd"/>
      <w:r w:rsidR="008C7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2B4F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аршая</w:t>
      </w:r>
      <w:r w:rsidR="00045A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45A77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8C7D87" w:rsidRDefault="00DF515B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Pr="0062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165" w:rsidRDefault="002B4F98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2B4F98" w:rsidRPr="00575730" w:rsidRDefault="002B4F98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15B" w:rsidRDefault="00DF515B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575730" w:rsidRDefault="00575730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573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75730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2D2165" w:rsidRPr="00575730" w:rsidRDefault="002D2165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7F7" w:rsidRDefault="004337F7" w:rsidP="00433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4337F7" w:rsidRDefault="002B4F98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ева – солистка народного хо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га»</w:t>
      </w:r>
      <w:r w:rsidR="002E01E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ог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</w:r>
      <w:r w:rsidR="002E01E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БУК Культурный центр «Досуг»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</w:p>
    <w:p w:rsidR="002E01EB" w:rsidRDefault="002E01E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1EB" w:rsidRDefault="002E01E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Балашова</w:t>
      </w:r>
      <w:r w:rsidR="00D57F5A">
        <w:rPr>
          <w:rFonts w:ascii="Times New Roman" w:hAnsi="Times New Roman" w:cs="Times New Roman"/>
          <w:sz w:val="28"/>
          <w:szCs w:val="28"/>
        </w:rPr>
        <w:t xml:space="preserve"> – солистка народного хора «Радуга»</w:t>
      </w:r>
      <w:r w:rsidR="00D57F5A" w:rsidRPr="00D57F5A">
        <w:rPr>
          <w:rFonts w:ascii="Times New Roman" w:hAnsi="Times New Roman" w:cs="Times New Roman"/>
          <w:sz w:val="28"/>
          <w:szCs w:val="28"/>
        </w:rPr>
        <w:t xml:space="preserve"> </w:t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  <w:t xml:space="preserve">                  Руководитель </w:t>
      </w:r>
      <w:proofErr w:type="spellStart"/>
      <w:r w:rsidR="00D57F5A">
        <w:rPr>
          <w:rFonts w:ascii="Times New Roman" w:hAnsi="Times New Roman" w:cs="Times New Roman"/>
          <w:sz w:val="28"/>
          <w:szCs w:val="28"/>
        </w:rPr>
        <w:t>А.А.Логинов</w:t>
      </w:r>
      <w:proofErr w:type="spellEnd"/>
      <w:r w:rsidR="00D57F5A">
        <w:rPr>
          <w:rFonts w:ascii="Times New Roman" w:hAnsi="Times New Roman" w:cs="Times New Roman"/>
          <w:sz w:val="28"/>
          <w:szCs w:val="28"/>
        </w:rPr>
        <w:t xml:space="preserve"> </w:t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</w:r>
      <w:r w:rsidR="00D57F5A">
        <w:rPr>
          <w:rFonts w:ascii="Times New Roman" w:hAnsi="Times New Roman" w:cs="Times New Roman"/>
          <w:sz w:val="28"/>
          <w:szCs w:val="28"/>
        </w:rPr>
        <w:tab/>
        <w:t xml:space="preserve">                     МБУК Культурный центр «Досуг» ЗАТО </w:t>
      </w:r>
      <w:proofErr w:type="spellStart"/>
      <w:r w:rsidR="00D57F5A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</w:p>
    <w:p w:rsidR="004A121B" w:rsidRDefault="004A121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1B" w:rsidRDefault="004A121B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121B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Эстрадный в</w:t>
      </w:r>
      <w:r w:rsidR="00653499">
        <w:rPr>
          <w:rFonts w:ascii="Times New Roman" w:hAnsi="Times New Roman" w:cs="Times New Roman"/>
          <w:b/>
          <w:i/>
          <w:sz w:val="28"/>
          <w:szCs w:val="28"/>
          <w:u w:val="single"/>
        </w:rPr>
        <w:t>окал» (ансамбли, группы) старшая</w:t>
      </w:r>
      <w:r w:rsidRPr="004A12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A121B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481203" w:rsidRDefault="00003807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4812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120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499" w:rsidRPr="00653499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349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53499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2D2165" w:rsidRDefault="002D2165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8F" w:rsidRPr="0052068F" w:rsidRDefault="00003807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</w:t>
      </w:r>
      <w:r w:rsidR="0052068F" w:rsidRPr="0052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68F" w:rsidRPr="005206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2068F" w:rsidRPr="0052068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653499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Юрий Буланов, Ольга Бурак</w:t>
      </w:r>
    </w:p>
    <w:p w:rsidR="00653499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 народного ансамбля народных инструментов «Былина»</w:t>
      </w:r>
    </w:p>
    <w:p w:rsidR="00653499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алкин</w:t>
      </w:r>
      <w:proofErr w:type="spellEnd"/>
    </w:p>
    <w:p w:rsidR="00D230E4" w:rsidRDefault="00FB1E97" w:rsidP="00D2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0E4">
        <w:rPr>
          <w:rFonts w:ascii="Times New Roman" w:hAnsi="Times New Roman" w:cs="Times New Roman"/>
          <w:sz w:val="28"/>
          <w:szCs w:val="28"/>
        </w:rPr>
        <w:t xml:space="preserve">МБУК ДК «Юбилейный» </w:t>
      </w:r>
      <w:proofErr w:type="spellStart"/>
      <w:r w:rsidR="00D230E4"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</w:p>
    <w:p w:rsidR="002D2165" w:rsidRPr="0052068F" w:rsidRDefault="002D2165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68F" w:rsidRPr="0052068F" w:rsidRDefault="00003807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52068F" w:rsidRPr="005206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2068F" w:rsidRPr="0052068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52068F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 «Стромынка»</w:t>
      </w: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Литовка</w:t>
      </w:r>
      <w:proofErr w:type="spellEnd"/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нский район, село Стромынь</w:t>
      </w:r>
    </w:p>
    <w:p w:rsidR="0052068F" w:rsidRDefault="0052068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EC2" w:rsidRDefault="009E2EC2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E2EC2" w:rsidRDefault="009E2EC2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068F" w:rsidRDefault="0052068F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068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оминация «Эстр</w:t>
      </w:r>
      <w:r w:rsidR="00D230E4">
        <w:rPr>
          <w:rFonts w:ascii="Times New Roman" w:hAnsi="Times New Roman" w:cs="Times New Roman"/>
          <w:b/>
          <w:i/>
          <w:sz w:val="28"/>
          <w:szCs w:val="28"/>
          <w:u w:val="single"/>
        </w:rPr>
        <w:t>адный вокал» (ансамбли, группы) средняя</w:t>
      </w:r>
      <w:r w:rsidR="00FB1E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FB1E97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52068F" w:rsidRDefault="00003807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</w:t>
      </w:r>
      <w:r w:rsidR="0052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6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068F" w:rsidRPr="0052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68F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D230E4" w:rsidRP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30E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D230E4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D230E4" w:rsidRP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30E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D230E4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976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0E4">
        <w:rPr>
          <w:rFonts w:ascii="Times New Roman" w:hAnsi="Times New Roman" w:cs="Times New Roman"/>
          <w:sz w:val="28"/>
          <w:szCs w:val="28"/>
        </w:rPr>
        <w:t>Дуэт Анастасия Гусева, Екатерина Мокеева</w:t>
      </w:r>
    </w:p>
    <w:p w:rsidR="00D230E4" w:rsidRPr="00D230E4" w:rsidRDefault="00D230E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студия народного ансамбля «Былина»</w:t>
      </w:r>
    </w:p>
    <w:p w:rsidR="00D230E4" w:rsidRDefault="00D230E4" w:rsidP="00D2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алкин</w:t>
      </w:r>
      <w:proofErr w:type="spellEnd"/>
    </w:p>
    <w:p w:rsidR="00D230E4" w:rsidRDefault="00D230E4" w:rsidP="00D2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К ДК «Юбилей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</w:p>
    <w:p w:rsidR="002D2165" w:rsidRDefault="002D2165" w:rsidP="002D21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628E" w:rsidRDefault="00AA628E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28E" w:rsidRDefault="00AA628E" w:rsidP="00AA62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 w:rsidR="00D57F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страдный вокал» </w:t>
      </w:r>
      <w:proofErr w:type="gramStart"/>
      <w:r w:rsidR="00D57F5A">
        <w:rPr>
          <w:rFonts w:ascii="Times New Roman" w:hAnsi="Times New Roman" w:cs="Times New Roman"/>
          <w:b/>
          <w:i/>
          <w:sz w:val="28"/>
          <w:szCs w:val="28"/>
          <w:u w:val="single"/>
        </w:rPr>
        <w:t>(  соло</w:t>
      </w:r>
      <w:proofErr w:type="gramEnd"/>
      <w:r w:rsidR="00D57F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младшая </w:t>
      </w:r>
      <w:proofErr w:type="spellStart"/>
      <w:r w:rsidR="00D57F5A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AC432F" w:rsidRDefault="00AA628E" w:rsidP="00AA6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Pr="0062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BB6" w:rsidRDefault="00D57F5A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лия Ипка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4027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C4027C">
        <w:rPr>
          <w:rFonts w:ascii="Times New Roman" w:hAnsi="Times New Roman" w:cs="Times New Roman"/>
          <w:sz w:val="28"/>
          <w:szCs w:val="28"/>
        </w:rPr>
        <w:t>Е.А.Фёдорова</w:t>
      </w:r>
      <w:proofErr w:type="spellEnd"/>
    </w:p>
    <w:p w:rsidR="00C4027C" w:rsidRDefault="00C4027C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досуга, творчества и туризма «</w:t>
      </w:r>
      <w:r>
        <w:rPr>
          <w:rFonts w:ascii="Times New Roman" w:hAnsi="Times New Roman" w:cs="Times New Roman"/>
          <w:sz w:val="28"/>
          <w:szCs w:val="28"/>
          <w:lang w:val="en-US"/>
        </w:rPr>
        <w:t>VIVA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D57F5A" w:rsidRDefault="00D57F5A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28E" w:rsidRDefault="00AA628E" w:rsidP="00AA6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212CE3" w:rsidRDefault="00212CE3" w:rsidP="0021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E3">
        <w:rPr>
          <w:rFonts w:ascii="Times New Roman" w:hAnsi="Times New Roman" w:cs="Times New Roman"/>
          <w:sz w:val="28"/>
          <w:szCs w:val="28"/>
        </w:rPr>
        <w:t xml:space="preserve">Вероника </w:t>
      </w:r>
      <w:proofErr w:type="spellStart"/>
      <w:r w:rsidRPr="00212CE3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212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листка обр</w:t>
      </w:r>
      <w:r w:rsidR="0040201A">
        <w:rPr>
          <w:rFonts w:ascii="Times New Roman" w:hAnsi="Times New Roman" w:cs="Times New Roman"/>
          <w:sz w:val="28"/>
          <w:szCs w:val="28"/>
        </w:rPr>
        <w:t xml:space="preserve">азцового ансамбля детской песн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Фантазёры</w:t>
      </w:r>
      <w:r w:rsidR="0040201A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коро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2CE3" w:rsidRDefault="00212CE3" w:rsidP="0021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льч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97676" w:rsidRDefault="00697676" w:rsidP="0021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76" w:rsidRDefault="00697676" w:rsidP="0021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Коновалова</w:t>
      </w:r>
    </w:p>
    <w:p w:rsidR="00697676" w:rsidRDefault="00697676" w:rsidP="00697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Фёдорова</w:t>
      </w:r>
      <w:proofErr w:type="spellEnd"/>
    </w:p>
    <w:p w:rsidR="00697676" w:rsidRDefault="00697676" w:rsidP="00697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досуга, творчества и туризма «</w:t>
      </w:r>
      <w:r>
        <w:rPr>
          <w:rFonts w:ascii="Times New Roman" w:hAnsi="Times New Roman" w:cs="Times New Roman"/>
          <w:sz w:val="28"/>
          <w:szCs w:val="28"/>
          <w:lang w:val="en-US"/>
        </w:rPr>
        <w:t>VIVA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212CE3" w:rsidRPr="00212CE3" w:rsidRDefault="00212CE3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628E" w:rsidRDefault="00AA628E" w:rsidP="00AA6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C22F1F" w:rsidRDefault="00212CE3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E3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Pr="00212CE3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Педагог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.С.Мир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БУДО «ДШИ» Киржа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М.Халилова</w:t>
      </w:r>
      <w:proofErr w:type="spellEnd"/>
    </w:p>
    <w:p w:rsidR="00C22F1F" w:rsidRDefault="00C22F1F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F1F" w:rsidRDefault="00C22F1F" w:rsidP="00C2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Кондратенко – солист образцового ансамбля детской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Фантазёры»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коро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2F1F" w:rsidRDefault="00C22F1F" w:rsidP="00C2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льч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E2EC2" w:rsidRDefault="009E2EC2" w:rsidP="00C2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8D" w:rsidRDefault="00C22F1F" w:rsidP="00CB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зи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листка образцового ансамбля детской песни «Фантазёры</w:t>
      </w:r>
      <w:r w:rsidR="00CB188D">
        <w:rPr>
          <w:rFonts w:ascii="Times New Roman" w:hAnsi="Times New Roman" w:cs="Times New Roman"/>
          <w:sz w:val="28"/>
          <w:szCs w:val="28"/>
        </w:rPr>
        <w:t>»</w:t>
      </w:r>
      <w:r w:rsidR="00CB188D" w:rsidRPr="00CB188D">
        <w:rPr>
          <w:rFonts w:ascii="Times New Roman" w:hAnsi="Times New Roman" w:cs="Times New Roman"/>
          <w:sz w:val="28"/>
          <w:szCs w:val="28"/>
        </w:rPr>
        <w:t xml:space="preserve"> </w:t>
      </w:r>
      <w:r w:rsidR="00CB18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CB188D">
        <w:rPr>
          <w:rFonts w:ascii="Times New Roman" w:hAnsi="Times New Roman" w:cs="Times New Roman"/>
          <w:sz w:val="28"/>
          <w:szCs w:val="28"/>
        </w:rPr>
        <w:t>Л.А.Скоромникова</w:t>
      </w:r>
      <w:proofErr w:type="spellEnd"/>
      <w:r w:rsidR="00CB18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88D" w:rsidRDefault="00CB188D" w:rsidP="00CB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льч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МП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12CE3" w:rsidRPr="00212CE3" w:rsidRDefault="00212CE3" w:rsidP="00AA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8D" w:rsidRDefault="00CB188D" w:rsidP="00CB18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страдный вокал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  сол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средня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212CE3" w:rsidRPr="00CB188D" w:rsidRDefault="00CB188D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88D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CB18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188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43263" w:rsidRDefault="00CB188D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Бодрова</w:t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  <w:t xml:space="preserve">                   Руководитель </w:t>
      </w:r>
      <w:proofErr w:type="spellStart"/>
      <w:r w:rsidR="007C18E3">
        <w:rPr>
          <w:rFonts w:ascii="Times New Roman" w:hAnsi="Times New Roman" w:cs="Times New Roman"/>
          <w:sz w:val="28"/>
          <w:szCs w:val="28"/>
        </w:rPr>
        <w:t>А.Е.Пухов</w:t>
      </w:r>
      <w:proofErr w:type="spellEnd"/>
      <w:r w:rsidR="007C18E3">
        <w:rPr>
          <w:rFonts w:ascii="Times New Roman" w:hAnsi="Times New Roman" w:cs="Times New Roman"/>
          <w:sz w:val="28"/>
          <w:szCs w:val="28"/>
        </w:rPr>
        <w:t xml:space="preserve"> </w:t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</w:r>
      <w:r w:rsidR="007C18E3">
        <w:rPr>
          <w:rFonts w:ascii="Times New Roman" w:hAnsi="Times New Roman" w:cs="Times New Roman"/>
          <w:sz w:val="28"/>
          <w:szCs w:val="28"/>
        </w:rPr>
        <w:tab/>
        <w:t xml:space="preserve">                        Арт-студия эстрадного вокала «МАРТ» </w:t>
      </w:r>
      <w:proofErr w:type="spellStart"/>
      <w:r w:rsidR="007C18E3">
        <w:rPr>
          <w:rFonts w:ascii="Times New Roman" w:hAnsi="Times New Roman" w:cs="Times New Roman"/>
          <w:sz w:val="28"/>
          <w:szCs w:val="28"/>
        </w:rPr>
        <w:t>г.Кольчугино</w:t>
      </w:r>
      <w:proofErr w:type="spellEnd"/>
    </w:p>
    <w:p w:rsidR="00CE6213" w:rsidRDefault="00CE6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213" w:rsidRPr="00CE6213" w:rsidRDefault="00CE6213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21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CE62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213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CE6213" w:rsidRDefault="00CE6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CE6213" w:rsidRDefault="00CE6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213" w:rsidRPr="00653499" w:rsidRDefault="00CE6213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4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534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4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E6213" w:rsidRDefault="00CE6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Михайлова</w:t>
      </w:r>
    </w:p>
    <w:p w:rsidR="00CE6213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ВИА «10 лет спустя»</w:t>
      </w:r>
    </w:p>
    <w:p w:rsidR="00653499" w:rsidRPr="00CE6213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.Сторожев</w:t>
      </w:r>
      <w:proofErr w:type="spellEnd"/>
    </w:p>
    <w:p w:rsidR="007C18E3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 «13 Октябрь»</w:t>
      </w:r>
    </w:p>
    <w:p w:rsidR="00653499" w:rsidRPr="00343263" w:rsidRDefault="00653499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232" w:rsidRDefault="00CD1232" w:rsidP="00CD12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709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стр</w:t>
      </w:r>
      <w:r w:rsidR="007C18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дный вокал» </w:t>
      </w:r>
      <w:proofErr w:type="gramStart"/>
      <w:r w:rsidR="007C18E3">
        <w:rPr>
          <w:rFonts w:ascii="Times New Roman" w:hAnsi="Times New Roman" w:cs="Times New Roman"/>
          <w:b/>
          <w:i/>
          <w:sz w:val="28"/>
          <w:szCs w:val="28"/>
          <w:u w:val="single"/>
        </w:rPr>
        <w:t>(  соло</w:t>
      </w:r>
      <w:proofErr w:type="gramEnd"/>
      <w:r w:rsidR="007C18E3">
        <w:rPr>
          <w:rFonts w:ascii="Times New Roman" w:hAnsi="Times New Roman" w:cs="Times New Roman"/>
          <w:b/>
          <w:i/>
          <w:sz w:val="28"/>
          <w:szCs w:val="28"/>
          <w:u w:val="single"/>
        </w:rPr>
        <w:t>)   с</w:t>
      </w:r>
      <w:r w:rsidR="00CE07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ршая </w:t>
      </w:r>
      <w:proofErr w:type="spellStart"/>
      <w:r w:rsidR="00CE07CF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CD1232" w:rsidRPr="004337F7" w:rsidRDefault="00CD1232" w:rsidP="00CD1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Pr="006270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07CF" w:rsidRDefault="007C18E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E3123B" w:rsidRDefault="00E3123B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232" w:rsidRDefault="00CD1232" w:rsidP="00CD1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</w:p>
    <w:p w:rsidR="00CB7A38" w:rsidRDefault="007C18E3" w:rsidP="007C1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Баулин </w:t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</w:r>
      <w:r w:rsidR="00E3123B">
        <w:rPr>
          <w:rFonts w:ascii="Times New Roman" w:hAnsi="Times New Roman" w:cs="Times New Roman"/>
          <w:sz w:val="28"/>
          <w:szCs w:val="28"/>
        </w:rPr>
        <w:tab/>
        <w:t xml:space="preserve">          МБУК «Дом культуры» </w:t>
      </w:r>
      <w:proofErr w:type="spellStart"/>
      <w:r w:rsidR="00E3123B">
        <w:rPr>
          <w:rFonts w:ascii="Times New Roman" w:hAnsi="Times New Roman" w:cs="Times New Roman"/>
          <w:sz w:val="28"/>
          <w:szCs w:val="28"/>
        </w:rPr>
        <w:t>г.Карабаново</w:t>
      </w:r>
      <w:proofErr w:type="spellEnd"/>
    </w:p>
    <w:p w:rsidR="00BC2D10" w:rsidRPr="00BC2D10" w:rsidRDefault="002D2165" w:rsidP="002D21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232" w:rsidRDefault="00CD1232" w:rsidP="00CD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9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proofErr w:type="gramStart"/>
      <w:r w:rsidRPr="00627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7093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proofErr w:type="gramEnd"/>
      <w:r w:rsidR="00B94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</w:r>
      <w:r w:rsidR="00B94404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B94404" w:rsidRPr="00B94404">
        <w:rPr>
          <w:rFonts w:ascii="Times New Roman" w:hAnsi="Times New Roman" w:cs="Times New Roman"/>
          <w:sz w:val="28"/>
          <w:szCs w:val="28"/>
        </w:rPr>
        <w:t>Анна Жукова – солистка группы «На вдохе»</w:t>
      </w:r>
      <w:r w:rsidR="00B94404">
        <w:rPr>
          <w:rFonts w:ascii="Times New Roman" w:hAnsi="Times New Roman" w:cs="Times New Roman"/>
          <w:sz w:val="28"/>
          <w:szCs w:val="28"/>
        </w:rPr>
        <w:t xml:space="preserve">  </w:t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  <w:t xml:space="preserve">       Руководитель </w:t>
      </w:r>
      <w:proofErr w:type="spellStart"/>
      <w:r w:rsidR="00B94404">
        <w:rPr>
          <w:rFonts w:ascii="Times New Roman" w:hAnsi="Times New Roman" w:cs="Times New Roman"/>
          <w:sz w:val="28"/>
          <w:szCs w:val="28"/>
        </w:rPr>
        <w:t>М.Е.Позикун</w:t>
      </w:r>
      <w:proofErr w:type="spellEnd"/>
      <w:r w:rsidR="00B94404">
        <w:rPr>
          <w:rFonts w:ascii="Times New Roman" w:hAnsi="Times New Roman" w:cs="Times New Roman"/>
          <w:sz w:val="28"/>
          <w:szCs w:val="28"/>
        </w:rPr>
        <w:t xml:space="preserve"> </w:t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</w:r>
      <w:r w:rsidR="00B9440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B94404">
        <w:rPr>
          <w:rFonts w:ascii="Times New Roman" w:hAnsi="Times New Roman" w:cs="Times New Roman"/>
          <w:sz w:val="28"/>
          <w:szCs w:val="28"/>
        </w:rPr>
        <w:t>г.Смоленск</w:t>
      </w:r>
      <w:proofErr w:type="spellEnd"/>
    </w:p>
    <w:p w:rsidR="00B94404" w:rsidRDefault="00B94404" w:rsidP="00CD1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49E" w:rsidRPr="00BC2D10" w:rsidRDefault="00E3123B" w:rsidP="00CD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Малыше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БУК «Центр культуры и дос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CD1232" w:rsidRDefault="00CD1232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10" w:rsidRDefault="00BC2D10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2D10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Академич</w:t>
      </w:r>
      <w:r w:rsidR="00DA5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кий вокал» (ансамбли) старшая </w:t>
      </w:r>
      <w:proofErr w:type="spellStart"/>
      <w:r w:rsidR="00DA521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BC2D10" w:rsidRDefault="00BC2D10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й хор «КиржЭль»</w:t>
      </w:r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«Вера веч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.Н.Сербский</w:t>
      </w:r>
      <w:proofErr w:type="spellEnd"/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Миронюк</w:t>
      </w:r>
      <w:proofErr w:type="spellEnd"/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Ц «Дом Марае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CB7A38" w:rsidRDefault="00CB7A38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B5C" w:rsidRPr="00CB7A38" w:rsidRDefault="00697B5C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5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97B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7B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B7A38" w:rsidRDefault="00697B5C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CB7A38" w:rsidRDefault="00CB7A38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5C" w:rsidRPr="00697B5C" w:rsidRDefault="00697B5C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B5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697B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8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B5C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697B5C" w:rsidRDefault="00697B5C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697B5C" w:rsidRDefault="00697B5C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5C" w:rsidRPr="00697B5C" w:rsidRDefault="00697B5C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7B5C" w:rsidRDefault="00697B5C" w:rsidP="00DF51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7B5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 w:rsidR="00DA5213">
        <w:rPr>
          <w:rFonts w:ascii="Times New Roman" w:hAnsi="Times New Roman" w:cs="Times New Roman"/>
          <w:b/>
          <w:i/>
          <w:sz w:val="28"/>
          <w:szCs w:val="28"/>
          <w:u w:val="single"/>
        </w:rPr>
        <w:t>Академический вокал» (</w:t>
      </w:r>
      <w:proofErr w:type="gramStart"/>
      <w:r w:rsidR="00DA5213">
        <w:rPr>
          <w:rFonts w:ascii="Times New Roman" w:hAnsi="Times New Roman" w:cs="Times New Roman"/>
          <w:b/>
          <w:i/>
          <w:sz w:val="28"/>
          <w:szCs w:val="28"/>
          <w:u w:val="single"/>
        </w:rPr>
        <w:t>соло  )</w:t>
      </w:r>
      <w:proofErr w:type="gramEnd"/>
      <w:r w:rsidR="00DA52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ладшая </w:t>
      </w:r>
      <w:proofErr w:type="spellStart"/>
      <w:r w:rsidR="00DA521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2658AF" w:rsidRDefault="002658AF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8AF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28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58A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658AF" w:rsidRDefault="002658AF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8A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658AF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B42284" w:rsidRPr="002658AF" w:rsidRDefault="00B42284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5C" w:rsidRDefault="00697B5C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658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658AF" w:rsidRPr="00265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8AF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13">
        <w:rPr>
          <w:rFonts w:ascii="Times New Roman" w:hAnsi="Times New Roman" w:cs="Times New Roman"/>
          <w:sz w:val="28"/>
          <w:szCs w:val="28"/>
        </w:rPr>
        <w:t>Ульяна Кравченко</w:t>
      </w:r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Миронюк</w:t>
      </w:r>
      <w:proofErr w:type="spellEnd"/>
    </w:p>
    <w:p w:rsidR="00DA5213" w:rsidRP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ШИ» Киржа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М.Халилова</w:t>
      </w:r>
      <w:proofErr w:type="spellEnd"/>
    </w:p>
    <w:p w:rsidR="00B42284" w:rsidRDefault="00B42284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EC2" w:rsidRDefault="009E2EC2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AF" w:rsidRDefault="002658AF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8A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658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2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AF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521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DA5213"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DA5213" w:rsidRPr="00DA5213" w:rsidRDefault="00DA5213" w:rsidP="00DF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213" w:rsidRDefault="00DA5213" w:rsidP="00DA52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7B5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адемический вокал»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ло  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рш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.группа</w:t>
      </w:r>
      <w:proofErr w:type="spellEnd"/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ждали</w:t>
      </w:r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807" w:rsidRPr="00003807" w:rsidRDefault="00003807" w:rsidP="00DA5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807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0038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380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Богатова</w:t>
      </w:r>
    </w:p>
    <w:p w:rsidR="00003807" w:rsidRDefault="00003807" w:rsidP="00003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Миронюк</w:t>
      </w:r>
      <w:proofErr w:type="spellEnd"/>
    </w:p>
    <w:p w:rsidR="00003807" w:rsidRDefault="00003807" w:rsidP="00003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Ц «Дом Марае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Минаева</w:t>
      </w:r>
    </w:p>
    <w:p w:rsid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003807" w:rsidRPr="00003807" w:rsidRDefault="00003807" w:rsidP="00D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БУК «Центр культуры и дос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</w:p>
    <w:p w:rsidR="00B42284" w:rsidRPr="002658AF" w:rsidRDefault="00B42284" w:rsidP="00DF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42284" w:rsidRPr="002658AF" w:rsidSect="00CD1232">
      <w:pgSz w:w="11906" w:h="16838"/>
      <w:pgMar w:top="113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2D2E"/>
    <w:multiLevelType w:val="hybridMultilevel"/>
    <w:tmpl w:val="549AF216"/>
    <w:lvl w:ilvl="0" w:tplc="F4E0E80E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E877F67"/>
    <w:multiLevelType w:val="hybridMultilevel"/>
    <w:tmpl w:val="6DF842DE"/>
    <w:lvl w:ilvl="0" w:tplc="550C1E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A393E"/>
    <w:multiLevelType w:val="hybridMultilevel"/>
    <w:tmpl w:val="739C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093"/>
    <w:rsid w:val="00003807"/>
    <w:rsid w:val="00004022"/>
    <w:rsid w:val="00045A77"/>
    <w:rsid w:val="000679F7"/>
    <w:rsid w:val="00072F50"/>
    <w:rsid w:val="00093683"/>
    <w:rsid w:val="000A31EF"/>
    <w:rsid w:val="00106B50"/>
    <w:rsid w:val="00135199"/>
    <w:rsid w:val="001443DA"/>
    <w:rsid w:val="0018312A"/>
    <w:rsid w:val="00191AA3"/>
    <w:rsid w:val="001A54EC"/>
    <w:rsid w:val="001D7E38"/>
    <w:rsid w:val="001E1E17"/>
    <w:rsid w:val="001E49CA"/>
    <w:rsid w:val="002123B6"/>
    <w:rsid w:val="00212CE3"/>
    <w:rsid w:val="002658AF"/>
    <w:rsid w:val="00275F1A"/>
    <w:rsid w:val="002850C4"/>
    <w:rsid w:val="00286439"/>
    <w:rsid w:val="002B4F98"/>
    <w:rsid w:val="002B7B20"/>
    <w:rsid w:val="002D2165"/>
    <w:rsid w:val="002E01EB"/>
    <w:rsid w:val="002F530C"/>
    <w:rsid w:val="00340720"/>
    <w:rsid w:val="00343263"/>
    <w:rsid w:val="003A62E7"/>
    <w:rsid w:val="003B3B7B"/>
    <w:rsid w:val="003F2BCC"/>
    <w:rsid w:val="0040201A"/>
    <w:rsid w:val="004337F7"/>
    <w:rsid w:val="00434ADF"/>
    <w:rsid w:val="0047445C"/>
    <w:rsid w:val="00481203"/>
    <w:rsid w:val="004A121B"/>
    <w:rsid w:val="004D2CD3"/>
    <w:rsid w:val="0052068F"/>
    <w:rsid w:val="00551DA6"/>
    <w:rsid w:val="00575730"/>
    <w:rsid w:val="005F7FB6"/>
    <w:rsid w:val="00620D30"/>
    <w:rsid w:val="00627093"/>
    <w:rsid w:val="0064352C"/>
    <w:rsid w:val="00653499"/>
    <w:rsid w:val="00662B31"/>
    <w:rsid w:val="00690923"/>
    <w:rsid w:val="00694165"/>
    <w:rsid w:val="00697676"/>
    <w:rsid w:val="00697B5C"/>
    <w:rsid w:val="006E2873"/>
    <w:rsid w:val="006F7CB4"/>
    <w:rsid w:val="007023D0"/>
    <w:rsid w:val="0073465E"/>
    <w:rsid w:val="00736866"/>
    <w:rsid w:val="00782D49"/>
    <w:rsid w:val="007A0FCA"/>
    <w:rsid w:val="007C18E3"/>
    <w:rsid w:val="007C3C9E"/>
    <w:rsid w:val="007F0E5C"/>
    <w:rsid w:val="00834A3F"/>
    <w:rsid w:val="0084449E"/>
    <w:rsid w:val="0084782D"/>
    <w:rsid w:val="008A7D7A"/>
    <w:rsid w:val="008B7AA9"/>
    <w:rsid w:val="008C7D87"/>
    <w:rsid w:val="00901465"/>
    <w:rsid w:val="00903743"/>
    <w:rsid w:val="00930958"/>
    <w:rsid w:val="00951594"/>
    <w:rsid w:val="00995B2D"/>
    <w:rsid w:val="009B46D9"/>
    <w:rsid w:val="009E2EC2"/>
    <w:rsid w:val="00A069E1"/>
    <w:rsid w:val="00A259AB"/>
    <w:rsid w:val="00A41B9E"/>
    <w:rsid w:val="00A54E45"/>
    <w:rsid w:val="00AA628E"/>
    <w:rsid w:val="00AA7699"/>
    <w:rsid w:val="00AC16F4"/>
    <w:rsid w:val="00AC432F"/>
    <w:rsid w:val="00AD1ECE"/>
    <w:rsid w:val="00B04124"/>
    <w:rsid w:val="00B42284"/>
    <w:rsid w:val="00B70880"/>
    <w:rsid w:val="00B94404"/>
    <w:rsid w:val="00BC2D10"/>
    <w:rsid w:val="00C1099F"/>
    <w:rsid w:val="00C22F1F"/>
    <w:rsid w:val="00C4027C"/>
    <w:rsid w:val="00C412D6"/>
    <w:rsid w:val="00C95A90"/>
    <w:rsid w:val="00CA06F9"/>
    <w:rsid w:val="00CB0A79"/>
    <w:rsid w:val="00CB188D"/>
    <w:rsid w:val="00CB7A38"/>
    <w:rsid w:val="00CD1232"/>
    <w:rsid w:val="00CD5C9C"/>
    <w:rsid w:val="00CE07CF"/>
    <w:rsid w:val="00CE6213"/>
    <w:rsid w:val="00D230E4"/>
    <w:rsid w:val="00D57F5A"/>
    <w:rsid w:val="00D807BB"/>
    <w:rsid w:val="00DA5213"/>
    <w:rsid w:val="00DE53AE"/>
    <w:rsid w:val="00DF515B"/>
    <w:rsid w:val="00E03FB4"/>
    <w:rsid w:val="00E3123B"/>
    <w:rsid w:val="00E418DF"/>
    <w:rsid w:val="00E5037C"/>
    <w:rsid w:val="00E538B6"/>
    <w:rsid w:val="00E8555B"/>
    <w:rsid w:val="00E96AD2"/>
    <w:rsid w:val="00ED0FEC"/>
    <w:rsid w:val="00EE1BB6"/>
    <w:rsid w:val="00EE3D80"/>
    <w:rsid w:val="00F32566"/>
    <w:rsid w:val="00F73A19"/>
    <w:rsid w:val="00F750B3"/>
    <w:rsid w:val="00FB1E97"/>
    <w:rsid w:val="00FB5095"/>
    <w:rsid w:val="00F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20506-4A14-4F73-80F2-96D7C49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3B4F-C8DF-4A18-BBD7-BDD4B6A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evaOV</dc:creator>
  <cp:keywords/>
  <dc:description/>
  <cp:lastModifiedBy>Маргарита</cp:lastModifiedBy>
  <cp:revision>25</cp:revision>
  <cp:lastPrinted>2018-12-07T07:50:00Z</cp:lastPrinted>
  <dcterms:created xsi:type="dcterms:W3CDTF">2006-06-30T21:05:00Z</dcterms:created>
  <dcterms:modified xsi:type="dcterms:W3CDTF">2022-02-28T15:01:00Z</dcterms:modified>
</cp:coreProperties>
</file>